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02E" w:rsidRPr="00E27F24" w:rsidRDefault="00C0502E" w:rsidP="00D31BD6">
      <w:pPr>
        <w:autoSpaceDE w:val="0"/>
        <w:autoSpaceDN w:val="0"/>
        <w:adjustRightInd w:val="0"/>
        <w:spacing w:before="108" w:after="108" w:line="240" w:lineRule="auto"/>
        <w:ind w:left="0" w:firstLine="426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E27F24">
        <w:rPr>
          <w:rFonts w:ascii="Times New Roman" w:hAnsi="Times New Roman"/>
          <w:b/>
          <w:bCs/>
          <w:color w:val="26282F"/>
          <w:sz w:val="28"/>
          <w:szCs w:val="28"/>
        </w:rPr>
        <w:t>Список документов для открытия лицевого счета</w:t>
      </w:r>
      <w:r w:rsidRPr="000F2097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>/внесения изменений в сведения о зарегистрированном лице юридическому лицу</w:t>
      </w:r>
    </w:p>
    <w:p w:rsidR="00597904" w:rsidRPr="00E27F24" w:rsidRDefault="00597904" w:rsidP="00C0502E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97904" w:rsidRPr="00C0502E" w:rsidRDefault="00597904" w:rsidP="00CE5537">
      <w:pPr>
        <w:autoSpaceDE w:val="0"/>
        <w:autoSpaceDN w:val="0"/>
        <w:adjustRightInd w:val="0"/>
        <w:spacing w:line="240" w:lineRule="auto"/>
        <w:ind w:left="113" w:right="567" w:firstLine="709"/>
        <w:jc w:val="both"/>
        <w:rPr>
          <w:rFonts w:ascii="Times New Roman" w:hAnsi="Times New Roman"/>
          <w:sz w:val="24"/>
          <w:szCs w:val="24"/>
        </w:rPr>
      </w:pPr>
      <w:r w:rsidRPr="00C0502E">
        <w:rPr>
          <w:rFonts w:ascii="Times New Roman" w:hAnsi="Times New Roman"/>
          <w:sz w:val="24"/>
          <w:szCs w:val="24"/>
        </w:rPr>
        <w:t xml:space="preserve">В соответствии с требованиями Правил ведения реестра владельцев </w:t>
      </w:r>
      <w:r w:rsidR="00B75CF5">
        <w:rPr>
          <w:rFonts w:ascii="Times New Roman" w:hAnsi="Times New Roman"/>
          <w:sz w:val="24"/>
          <w:szCs w:val="24"/>
        </w:rPr>
        <w:t>эмиссионных</w:t>
      </w:r>
      <w:r w:rsidR="00B75CF5" w:rsidRPr="00C0502E">
        <w:rPr>
          <w:rFonts w:ascii="Times New Roman" w:hAnsi="Times New Roman"/>
          <w:sz w:val="24"/>
          <w:szCs w:val="24"/>
        </w:rPr>
        <w:t xml:space="preserve"> </w:t>
      </w:r>
      <w:r w:rsidRPr="00C0502E">
        <w:rPr>
          <w:rFonts w:ascii="Times New Roman" w:hAnsi="Times New Roman"/>
          <w:sz w:val="24"/>
          <w:szCs w:val="24"/>
        </w:rPr>
        <w:t>ценных бумаг, утвержденных Приказом Генерального директора ООО «Реестр-РН» № 19-Р от 14.02.2023г., для открытия юридическому лицу лицевого счета/внесения изменений в сведения о зарегистрированном лице держателю реестра представляются следующие документы:</w:t>
      </w:r>
    </w:p>
    <w:p w:rsidR="00597904" w:rsidRPr="00C0502E" w:rsidRDefault="00597904" w:rsidP="00CE5537">
      <w:pPr>
        <w:autoSpaceDE w:val="0"/>
        <w:autoSpaceDN w:val="0"/>
        <w:adjustRightInd w:val="0"/>
        <w:spacing w:line="240" w:lineRule="auto"/>
        <w:ind w:left="113" w:right="567" w:firstLine="709"/>
        <w:jc w:val="both"/>
        <w:rPr>
          <w:rFonts w:ascii="Times New Roman" w:hAnsi="Times New Roman"/>
          <w:sz w:val="24"/>
          <w:szCs w:val="24"/>
        </w:rPr>
      </w:pPr>
    </w:p>
    <w:p w:rsidR="00597904" w:rsidRPr="005374DC" w:rsidRDefault="00CE5537" w:rsidP="00CE5537">
      <w:pPr>
        <w:pStyle w:val="Default"/>
        <w:spacing w:after="21"/>
        <w:ind w:left="113" w:right="567" w:firstLine="709"/>
        <w:jc w:val="both"/>
      </w:pPr>
      <w:r>
        <w:t xml:space="preserve">1) </w:t>
      </w:r>
      <w:r w:rsidR="00597904" w:rsidRPr="00C0502E">
        <w:t>заявление об открытии лицевого счета</w:t>
      </w:r>
      <w:r w:rsidR="00B75CF5">
        <w:t>/</w:t>
      </w:r>
      <w:r w:rsidR="00B75CF5" w:rsidRPr="00B75CF5">
        <w:t xml:space="preserve"> </w:t>
      </w:r>
      <w:r w:rsidR="00B75CF5">
        <w:t>внесении изменений в сведения о зарегистрированном лице</w:t>
      </w:r>
      <w:r w:rsidR="00597904" w:rsidRPr="00C0502E">
        <w:t xml:space="preserve">; </w:t>
      </w:r>
    </w:p>
    <w:p w:rsidR="00597904" w:rsidRPr="00C0502E" w:rsidRDefault="00597904" w:rsidP="00CE5537">
      <w:pPr>
        <w:pStyle w:val="Default"/>
        <w:spacing w:after="21"/>
        <w:ind w:left="113" w:right="567" w:firstLine="709"/>
        <w:jc w:val="both"/>
      </w:pPr>
      <w:r w:rsidRPr="00C0502E">
        <w:t>2)   анкета, оформленная в соответствии с требованиями разделов I и II Приложения № 1 к Правилам</w:t>
      </w:r>
      <w:r w:rsidR="00CE5537">
        <w:t xml:space="preserve"> </w:t>
      </w:r>
      <w:r w:rsidRPr="00C0502E">
        <w:t xml:space="preserve">ведения реестра; </w:t>
      </w:r>
    </w:p>
    <w:p w:rsidR="00597904" w:rsidRPr="00C0502E" w:rsidRDefault="00CE5537" w:rsidP="003A3874">
      <w:pPr>
        <w:pStyle w:val="Default"/>
        <w:spacing w:after="21"/>
        <w:ind w:left="113" w:right="567" w:firstLine="709"/>
        <w:jc w:val="both"/>
      </w:pPr>
      <w:r>
        <w:t xml:space="preserve">3)  </w:t>
      </w:r>
      <w:r w:rsidR="00597904" w:rsidRPr="00C0502E">
        <w:t>копии учредительных документов юридического лица, заверенные в установленном порядке</w:t>
      </w:r>
      <w:r w:rsidR="003A3874">
        <w:t xml:space="preserve"> </w:t>
      </w:r>
      <w:r w:rsidR="003A3874" w:rsidRPr="003A3874">
        <w:t>(в том числе в целях исполнения требований законодательства РФ в сфере ПОД/ФТ/ФРОМУ; указанный документ (документы) может быть предоставлен в форме электронного документа, подписанного усиленной квалифицированной электронной подписью регистрирующего органа)</w:t>
      </w:r>
      <w:r w:rsidR="00597904" w:rsidRPr="00C0502E">
        <w:t xml:space="preserve">; </w:t>
      </w:r>
    </w:p>
    <w:p w:rsidR="003A3874" w:rsidRDefault="00CE5537" w:rsidP="005374DC">
      <w:pPr>
        <w:pStyle w:val="Default"/>
        <w:spacing w:after="21"/>
        <w:ind w:left="113" w:right="567" w:firstLine="709"/>
        <w:jc w:val="both"/>
      </w:pPr>
      <w:r>
        <w:t xml:space="preserve">4) </w:t>
      </w:r>
      <w:r w:rsidR="003A3874" w:rsidRPr="003A3874">
        <w:t>выписка из единого государственного реестра юридических лиц (на бумажном носителе или в форме электронного документа, подписанного усиленной квалифицированной электронной подписью регистрирующего органа, в том числе полученного Регистратором самостоятельно из единого государственного реестра юридических лиц) или ее копия, заверенная в установленном порядке, содержащая/подтверждающая сведения о российском юридическом лице, в том числе о лице, имеющем право действовать от имени юридическог</w:t>
      </w:r>
      <w:r w:rsidR="003A3874">
        <w:t>о лица без доверенности;</w:t>
      </w:r>
    </w:p>
    <w:p w:rsidR="003A3874" w:rsidRDefault="003A3874" w:rsidP="005374DC">
      <w:pPr>
        <w:pStyle w:val="Default"/>
        <w:spacing w:after="21"/>
        <w:ind w:left="113" w:right="567" w:firstLine="709"/>
        <w:jc w:val="both"/>
      </w:pPr>
      <w:r>
        <w:t xml:space="preserve">5) </w:t>
      </w:r>
      <w:r w:rsidRPr="003A3874">
        <w:t xml:space="preserve">выписка из торгового реестра или иного учетного регистра государства, в котором зарегистрировано иностранное юридическое лицо (при наличии легализации на территории Российской Федерации, если иное не предусмотрено международным договором Российской Федерации или федеральным законом), или ее копия, заверенная в установленном порядке; </w:t>
      </w:r>
    </w:p>
    <w:p w:rsidR="003A3874" w:rsidRDefault="003A3874" w:rsidP="005374DC">
      <w:pPr>
        <w:pStyle w:val="Default"/>
        <w:spacing w:after="21"/>
        <w:ind w:left="113" w:right="567" w:firstLine="709"/>
        <w:jc w:val="both"/>
      </w:pPr>
      <w:r>
        <w:t xml:space="preserve">6) </w:t>
      </w:r>
      <w:r w:rsidRPr="003A3874">
        <w:t xml:space="preserve">документ, выданный компетентными органами иностранных государств (выписка из торгового реестра или иного учетного регистра государства, в котором зарегистрировано иностранное юридическое лицо, свидетельство о директорах и др. – при наличии легализации на территории Российской Федерации, если иное не предусмотрено международным договором Российской Федерации или федеральным законом), содержащий сведения о лице, имеющем право действовать от имени иностранного юридического лица без доверенности, или его копия, заверенная в установленном порядке (указанный документ представляется, если сведения о лице, имеющем право действовать от имени иностранного юридического лица без доверенности, не содержатся в документе, представленном в соответствии с подпунктом 5); </w:t>
      </w:r>
    </w:p>
    <w:p w:rsidR="00597904" w:rsidRPr="00C0502E" w:rsidRDefault="003A3874" w:rsidP="00F91AAE">
      <w:pPr>
        <w:pStyle w:val="Default"/>
        <w:spacing w:after="21"/>
        <w:ind w:right="567" w:firstLine="709"/>
        <w:jc w:val="both"/>
      </w:pPr>
      <w:r>
        <w:t xml:space="preserve">7) </w:t>
      </w:r>
      <w:r w:rsidRPr="003A3874">
        <w:t xml:space="preserve">документы, предусмотренные подпунктами 3 – 6 настоящего пункта, в отношении управляющей организации, которой переданы полномочия единоличного исполнительного органа юридического лица, а также анкета управляющей организации, оформленная в соответствии с требованиями разделов I и II Приложения № 1 к </w:t>
      </w:r>
      <w:r w:rsidR="00AC3B80">
        <w:t>Правил</w:t>
      </w:r>
      <w:r w:rsidR="00B75CF5">
        <w:t>ам</w:t>
      </w:r>
      <w:r w:rsidRPr="003A3874">
        <w:t xml:space="preserve"> ведения реестра – если полномочия единоличного исполнительного органа юридического лица, которому открывается лицевой счет, переданы управляющей организации; копия документа о государственной регистрации физического лица в качестве индивидуального предпринимателя, заверенная в установленном порядке (указанный документ может быть предоставлен в форме электронного документа, подписанного усиленной квалифицированной электронной подписью регистрирующего органа, в том числе полученного Регистратором самостоятельно из единого государственного реестра индивидуальных предпринимателей), и анкета физического лица управляющего, предусмотренная Приложением № 2 </w:t>
      </w:r>
      <w:r w:rsidR="00B75CF5">
        <w:t xml:space="preserve">к </w:t>
      </w:r>
      <w:r w:rsidR="00AC3B80">
        <w:t>Правил</w:t>
      </w:r>
      <w:r w:rsidR="00B75CF5">
        <w:t>ам</w:t>
      </w:r>
      <w:r w:rsidRPr="003A3874">
        <w:t xml:space="preserve"> ведения реестра, оформленная в соответствии с общими требованиями Приложения № 1 </w:t>
      </w:r>
      <w:r w:rsidR="00AC3B80">
        <w:t>Правил</w:t>
      </w:r>
      <w:r w:rsidR="00B75CF5">
        <w:t>ам</w:t>
      </w:r>
      <w:r w:rsidRPr="003A3874">
        <w:t xml:space="preserve"> ведения реестра, подпись управляющего в которой должна быть заверена в соответствии с требованиями Правил ведения реестра, предъявляемыми к порядку заверения подписи в анкете физического лица – если полномочия единоличного исполнительного органа юридического лица переданы управляющему (физическому лицу) – индивидуальному пред</w:t>
      </w:r>
      <w:r w:rsidR="00484254">
        <w:t>принимателю.</w:t>
      </w:r>
    </w:p>
    <w:p w:rsidR="00E154B5" w:rsidRDefault="00E154B5" w:rsidP="00E154B5">
      <w:pPr>
        <w:autoSpaceDE w:val="0"/>
        <w:autoSpaceDN w:val="0"/>
        <w:adjustRightInd w:val="0"/>
        <w:spacing w:line="240" w:lineRule="auto"/>
        <w:ind w:left="113" w:righ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54B5" w:rsidRPr="006A6EE0" w:rsidRDefault="00D31BD6" w:rsidP="00E154B5">
      <w:pPr>
        <w:autoSpaceDE w:val="0"/>
        <w:autoSpaceDN w:val="0"/>
        <w:adjustRightInd w:val="0"/>
        <w:spacing w:line="240" w:lineRule="auto"/>
        <w:ind w:left="113" w:righ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6A6EE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разец подписи лица, имеющего право действовать от имени юридического лица без доверенности, в анкете должен быть совершен в присутствии работника Регистратора (трансфер-агента, эмитента, наделенного правом осуществлять прием документов для открытия лицевых счетов), который уполномочен заверять образцы подписей в анкетных данных, и заверен таким работником. </w:t>
      </w:r>
      <w:r w:rsidR="00E154B5" w:rsidRPr="006A6EE0">
        <w:rPr>
          <w:rFonts w:ascii="Times New Roman" w:eastAsia="Times New Roman" w:hAnsi="Times New Roman"/>
          <w:sz w:val="24"/>
          <w:szCs w:val="24"/>
          <w:lang w:eastAsia="ru-RU"/>
        </w:rPr>
        <w:t>Данное требование</w:t>
      </w:r>
      <w:r w:rsidRPr="006A6EE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именяется, если</w:t>
      </w:r>
      <w:r w:rsidR="00E154B5" w:rsidRPr="006A6EE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154B5" w:rsidRPr="006A6EE0" w:rsidRDefault="00E154B5" w:rsidP="00E154B5">
      <w:pPr>
        <w:autoSpaceDE w:val="0"/>
        <w:autoSpaceDN w:val="0"/>
        <w:adjustRightInd w:val="0"/>
        <w:spacing w:line="240" w:lineRule="auto"/>
        <w:ind w:left="113" w:right="567" w:firstLine="709"/>
        <w:jc w:val="both"/>
        <w:rPr>
          <w:rFonts w:ascii="Times New Roman" w:eastAsia="Times New Roman" w:hAnsi="Times New Roman"/>
          <w:color w:val="000000"/>
        </w:rPr>
      </w:pPr>
      <w:r w:rsidRPr="006A6EE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A6EE0">
        <w:rPr>
          <w:rFonts w:ascii="Times New Roman" w:eastAsia="Times New Roman" w:hAnsi="Times New Roman"/>
          <w:color w:val="000000"/>
        </w:rPr>
        <w:t xml:space="preserve">подлинность подписи лица, указанного в анкетных данных, засвидетельствована в соответствии со </w:t>
      </w:r>
      <w:hyperlink r:id="rId8" w:history="1">
        <w:r w:rsidRPr="006A6EE0">
          <w:rPr>
            <w:rFonts w:ascii="Times New Roman" w:eastAsia="Times New Roman" w:hAnsi="Times New Roman"/>
            <w:color w:val="000000"/>
          </w:rPr>
          <w:t>статьей 35</w:t>
        </w:r>
      </w:hyperlink>
      <w:r w:rsidRPr="006A6EE0">
        <w:rPr>
          <w:rFonts w:ascii="Times New Roman" w:eastAsia="Times New Roman" w:hAnsi="Times New Roman"/>
          <w:color w:val="000000"/>
        </w:rPr>
        <w:t xml:space="preserve">, </w:t>
      </w:r>
      <w:hyperlink r:id="rId9" w:history="1">
        <w:r w:rsidRPr="006A6EE0">
          <w:rPr>
            <w:rFonts w:ascii="Times New Roman" w:eastAsia="Times New Roman" w:hAnsi="Times New Roman"/>
            <w:color w:val="000000"/>
          </w:rPr>
          <w:t>частью первой статьи 38</w:t>
        </w:r>
      </w:hyperlink>
      <w:r w:rsidRPr="006A6EE0">
        <w:rPr>
          <w:rFonts w:ascii="Times New Roman" w:eastAsia="Times New Roman" w:hAnsi="Times New Roman"/>
          <w:color w:val="000000"/>
        </w:rPr>
        <w:t xml:space="preserve">, </w:t>
      </w:r>
      <w:hyperlink r:id="rId10" w:history="1">
        <w:r w:rsidRPr="006A6EE0">
          <w:rPr>
            <w:rFonts w:ascii="Times New Roman" w:eastAsia="Times New Roman" w:hAnsi="Times New Roman"/>
            <w:color w:val="000000"/>
          </w:rPr>
          <w:t>статьями 46</w:t>
        </w:r>
      </w:hyperlink>
      <w:r w:rsidRPr="006A6EE0">
        <w:rPr>
          <w:rFonts w:ascii="Times New Roman" w:eastAsia="Times New Roman" w:hAnsi="Times New Roman"/>
          <w:color w:val="000000"/>
        </w:rPr>
        <w:t xml:space="preserve"> и </w:t>
      </w:r>
      <w:hyperlink r:id="rId11" w:history="1">
        <w:r w:rsidRPr="006A6EE0">
          <w:rPr>
            <w:rFonts w:ascii="Times New Roman" w:eastAsia="Times New Roman" w:hAnsi="Times New Roman"/>
            <w:color w:val="000000"/>
          </w:rPr>
          <w:t>80</w:t>
        </w:r>
      </w:hyperlink>
      <w:r w:rsidRPr="006A6EE0">
        <w:rPr>
          <w:rFonts w:ascii="Times New Roman" w:eastAsia="Times New Roman" w:hAnsi="Times New Roman"/>
          <w:color w:val="000000"/>
        </w:rPr>
        <w:t xml:space="preserve"> Основ законодательства Российской Федерации о нотариате от 11.02.1993 № 4462-I.</w:t>
      </w:r>
    </w:p>
    <w:p w:rsidR="00E154B5" w:rsidRPr="006A6EE0" w:rsidRDefault="00E154B5" w:rsidP="00E154B5">
      <w:pPr>
        <w:autoSpaceDE w:val="0"/>
        <w:autoSpaceDN w:val="0"/>
        <w:adjustRightInd w:val="0"/>
        <w:spacing w:line="240" w:lineRule="auto"/>
        <w:ind w:left="113" w:right="567" w:firstLine="709"/>
        <w:jc w:val="both"/>
        <w:rPr>
          <w:rFonts w:ascii="Times New Roman" w:eastAsia="Times New Roman" w:hAnsi="Times New Roman"/>
          <w:color w:val="000000"/>
        </w:rPr>
      </w:pPr>
      <w:r w:rsidRPr="006A6EE0">
        <w:rPr>
          <w:rFonts w:ascii="Times New Roman" w:eastAsia="Times New Roman" w:hAnsi="Times New Roman"/>
          <w:color w:val="000000"/>
        </w:rPr>
        <w:t>- Заявление и анкета представлены Регистратору в виде электронных документов и подписаны электронной подписью лица, образец подписи которого содержится в анкетных данных.</w:t>
      </w:r>
    </w:p>
    <w:p w:rsidR="00E154B5" w:rsidRPr="006A6EE0" w:rsidRDefault="00E154B5" w:rsidP="00E154B5">
      <w:pPr>
        <w:autoSpaceDE w:val="0"/>
        <w:autoSpaceDN w:val="0"/>
        <w:adjustRightInd w:val="0"/>
        <w:spacing w:line="240" w:lineRule="auto"/>
        <w:ind w:left="113" w:righ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1BD6" w:rsidRPr="00E154B5" w:rsidRDefault="00D31BD6" w:rsidP="00E154B5">
      <w:pPr>
        <w:autoSpaceDE w:val="0"/>
        <w:autoSpaceDN w:val="0"/>
        <w:adjustRightInd w:val="0"/>
        <w:spacing w:line="240" w:lineRule="auto"/>
        <w:ind w:left="113" w:righ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EE0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исполнения требования, предусмотренного пунктом 5.2.17.1. Правил ведения реестра, Регистратору может быть предоставлен </w:t>
      </w:r>
      <w:r w:rsidRPr="006A6EE0">
        <w:rPr>
          <w:rFonts w:ascii="Times New Roman" w:eastAsia="Times New Roman" w:hAnsi="Times New Roman"/>
          <w:i/>
          <w:sz w:val="24"/>
          <w:szCs w:val="24"/>
          <w:lang w:eastAsia="ru-RU"/>
        </w:rPr>
        <w:t>оригинал карточки</w:t>
      </w:r>
      <w:r w:rsidRPr="006A6EE0">
        <w:rPr>
          <w:rFonts w:ascii="Times New Roman" w:eastAsia="Times New Roman" w:hAnsi="Times New Roman"/>
          <w:sz w:val="24"/>
          <w:szCs w:val="24"/>
          <w:lang w:eastAsia="ru-RU"/>
        </w:rPr>
        <w:t>, содержащей нотариально удостоверенный образец подписи лица, имеющего право действовать от имени юридического лица без доверенности, или ее копия, заверенная в установленном порядке.</w:t>
      </w:r>
    </w:p>
    <w:p w:rsidR="00D31BD6" w:rsidRDefault="00D31BD6" w:rsidP="00CE5537">
      <w:pPr>
        <w:autoSpaceDE w:val="0"/>
        <w:autoSpaceDN w:val="0"/>
        <w:adjustRightInd w:val="0"/>
        <w:spacing w:line="240" w:lineRule="auto"/>
        <w:ind w:left="113" w:right="567" w:firstLine="709"/>
        <w:jc w:val="both"/>
      </w:pPr>
    </w:p>
    <w:p w:rsidR="00C0502E" w:rsidRPr="00C0502E" w:rsidRDefault="00C0502E" w:rsidP="00CE5537">
      <w:pPr>
        <w:autoSpaceDE w:val="0"/>
        <w:autoSpaceDN w:val="0"/>
        <w:adjustRightInd w:val="0"/>
        <w:spacing w:line="240" w:lineRule="auto"/>
        <w:ind w:left="113" w:righ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02E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несения изменений в информацию лицевого счета при условии, что ранее для открытия лицевого счета Регистратору подавались все необходимые документы, из </w:t>
      </w:r>
      <w:hyperlink r:id="rId12" w:history="1">
        <w:r w:rsidRPr="00C0502E">
          <w:rPr>
            <w:rFonts w:ascii="Times New Roman" w:eastAsia="Times New Roman" w:hAnsi="Times New Roman"/>
            <w:sz w:val="24"/>
            <w:szCs w:val="24"/>
            <w:lang w:eastAsia="ru-RU"/>
          </w:rPr>
          <w:t>списка уставных документов</w:t>
        </w:r>
      </w:hyperlink>
      <w:r w:rsidRPr="00C0502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ются только те, которые относятся к изменениям (переизбрание первого лица, внесение изменений в Устав, пр.).</w:t>
      </w:r>
    </w:p>
    <w:p w:rsidR="00C0502E" w:rsidRPr="00C0502E" w:rsidRDefault="00C0502E" w:rsidP="00CE5537">
      <w:pPr>
        <w:autoSpaceDE w:val="0"/>
        <w:autoSpaceDN w:val="0"/>
        <w:adjustRightInd w:val="0"/>
        <w:spacing w:line="240" w:lineRule="auto"/>
        <w:ind w:left="113" w:right="567" w:firstLine="709"/>
        <w:jc w:val="both"/>
        <w:rPr>
          <w:rFonts w:ascii="Times New Roman" w:hAnsi="Times New Roman"/>
          <w:sz w:val="24"/>
          <w:szCs w:val="24"/>
        </w:rPr>
      </w:pPr>
    </w:p>
    <w:p w:rsidR="00C0502E" w:rsidRPr="00C0502E" w:rsidRDefault="00C0502E" w:rsidP="00CE5537">
      <w:pPr>
        <w:autoSpaceDE w:val="0"/>
        <w:autoSpaceDN w:val="0"/>
        <w:adjustRightInd w:val="0"/>
        <w:spacing w:line="240" w:lineRule="auto"/>
        <w:ind w:left="113" w:right="567" w:firstLine="709"/>
        <w:jc w:val="both"/>
        <w:rPr>
          <w:rFonts w:ascii="Times New Roman" w:hAnsi="Times New Roman"/>
          <w:sz w:val="24"/>
          <w:szCs w:val="24"/>
        </w:rPr>
      </w:pPr>
    </w:p>
    <w:p w:rsidR="00C0502E" w:rsidRPr="00C0502E" w:rsidRDefault="00C0502E" w:rsidP="00CE5537">
      <w:pPr>
        <w:autoSpaceDE w:val="0"/>
        <w:autoSpaceDN w:val="0"/>
        <w:adjustRightInd w:val="0"/>
        <w:spacing w:line="240" w:lineRule="auto"/>
        <w:ind w:left="113" w:right="567" w:firstLine="709"/>
        <w:jc w:val="both"/>
        <w:rPr>
          <w:rFonts w:ascii="Times New Roman" w:hAnsi="Times New Roman"/>
          <w:b/>
          <w:sz w:val="24"/>
          <w:szCs w:val="24"/>
        </w:rPr>
      </w:pPr>
      <w:r w:rsidRPr="00C0502E">
        <w:rPr>
          <w:rFonts w:ascii="Times New Roman" w:hAnsi="Times New Roman"/>
          <w:b/>
          <w:sz w:val="24"/>
          <w:szCs w:val="24"/>
        </w:rPr>
        <w:t xml:space="preserve">Дополнительная информация: </w:t>
      </w:r>
    </w:p>
    <w:p w:rsidR="00C0502E" w:rsidRPr="00C0502E" w:rsidRDefault="00C0502E" w:rsidP="00CE5537">
      <w:pPr>
        <w:autoSpaceDE w:val="0"/>
        <w:autoSpaceDN w:val="0"/>
        <w:adjustRightInd w:val="0"/>
        <w:spacing w:line="240" w:lineRule="auto"/>
        <w:ind w:left="113" w:righ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02E" w:rsidRPr="00C0502E" w:rsidRDefault="00C0502E" w:rsidP="00CE5537">
      <w:pPr>
        <w:autoSpaceDE w:val="0"/>
        <w:autoSpaceDN w:val="0"/>
        <w:adjustRightInd w:val="0"/>
        <w:spacing w:line="240" w:lineRule="auto"/>
        <w:ind w:left="113" w:righ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02E">
        <w:rPr>
          <w:rFonts w:ascii="Times New Roman" w:eastAsia="Times New Roman" w:hAnsi="Times New Roman"/>
          <w:sz w:val="24"/>
          <w:szCs w:val="24"/>
          <w:lang w:eastAsia="ru-RU"/>
        </w:rPr>
        <w:t>Анкета зарегистрированного лица (для юридического лица) должна содержать образец печати юридического лица (при наличии). При личном обращении к держателю реестра лица, имеющего право действовать без доверенности от имени общества, рекомендуется иметь при себе ПЕЧАТЬ юридического лица.</w:t>
      </w:r>
    </w:p>
    <w:p w:rsidR="00C0502E" w:rsidRPr="00C0502E" w:rsidRDefault="00C0502E" w:rsidP="00CE5537">
      <w:pPr>
        <w:autoSpaceDE w:val="0"/>
        <w:autoSpaceDN w:val="0"/>
        <w:adjustRightInd w:val="0"/>
        <w:spacing w:line="240" w:lineRule="auto"/>
        <w:ind w:left="113" w:righ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02E" w:rsidRPr="00C0502E" w:rsidRDefault="00C0502E" w:rsidP="00CE5537">
      <w:pPr>
        <w:autoSpaceDE w:val="0"/>
        <w:autoSpaceDN w:val="0"/>
        <w:adjustRightInd w:val="0"/>
        <w:spacing w:line="240" w:lineRule="auto"/>
        <w:ind w:left="113" w:righ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02E">
        <w:rPr>
          <w:rFonts w:ascii="Times New Roman" w:eastAsia="Times New Roman" w:hAnsi="Times New Roman"/>
          <w:sz w:val="24"/>
          <w:szCs w:val="24"/>
          <w:lang w:eastAsia="ru-RU"/>
        </w:rPr>
        <w:t>Для использования на территории Российской Федерации документы иностранных юридических лиц должны быть удостоверены путем консульской легализации или проставлением апостиля, если иное не предусмотрено международными договорами. К таким документам должны прилагаться их нотариально засвидетельствованные переводы на русский язык, в т.ч. переводы текстов штампов, печатей, удостоверительных надписей. В случае если документ переводится переводчиком, подлинность подписи переводчика на документе должна быть засвидетельствована нотариально.</w:t>
      </w:r>
    </w:p>
    <w:p w:rsidR="00C0502E" w:rsidRPr="00C0502E" w:rsidRDefault="00C0502E" w:rsidP="00CE5537">
      <w:pPr>
        <w:autoSpaceDE w:val="0"/>
        <w:autoSpaceDN w:val="0"/>
        <w:adjustRightInd w:val="0"/>
        <w:spacing w:line="240" w:lineRule="auto"/>
        <w:ind w:left="113" w:righ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02E" w:rsidRPr="00C0502E" w:rsidRDefault="00C0502E" w:rsidP="00CE5537">
      <w:pPr>
        <w:spacing w:line="240" w:lineRule="auto"/>
        <w:ind w:left="113" w:right="567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502E">
        <w:rPr>
          <w:rFonts w:ascii="Times New Roman" w:eastAsia="Times New Roman" w:hAnsi="Times New Roman"/>
          <w:b/>
          <w:sz w:val="24"/>
          <w:szCs w:val="24"/>
          <w:lang w:eastAsia="ru-RU"/>
        </w:rPr>
        <w:t>ПОД/ФТ</w:t>
      </w:r>
    </w:p>
    <w:p w:rsidR="00C0502E" w:rsidRPr="00C0502E" w:rsidRDefault="00C0502E" w:rsidP="00CE5537">
      <w:pPr>
        <w:spacing w:line="240" w:lineRule="auto"/>
        <w:ind w:left="113" w:right="567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02E" w:rsidRPr="00C0502E" w:rsidRDefault="00C0502E" w:rsidP="00CE5537">
      <w:pPr>
        <w:spacing w:line="240" w:lineRule="auto"/>
        <w:ind w:left="113" w:righ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02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ем Федерального закона от 7 августа 2001 г. N 115-ФЗ «О противодействии легализации (отмыванию) доходов, полученных преступным путем, и финансированию терроризма» (далее – Закон о ПОД/ФТ) ООО «Реестр-РН» (далее – Регистратор) проводит сбор и осуществляет обновление данных, полученных в результате идентификации клиентов, представителей клиентов, выгодоприобретателей, бенефициарных владельцев. В связи с чем Регистратору необходимо представить:</w:t>
      </w:r>
    </w:p>
    <w:p w:rsidR="00C0502E" w:rsidRPr="00C0502E" w:rsidRDefault="00C0502E" w:rsidP="00CE5537">
      <w:pPr>
        <w:numPr>
          <w:ilvl w:val="0"/>
          <w:numId w:val="1"/>
        </w:numPr>
        <w:spacing w:before="100" w:beforeAutospacing="1" w:after="100" w:afterAutospacing="1" w:line="240" w:lineRule="auto"/>
        <w:ind w:left="113" w:righ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02E">
        <w:rPr>
          <w:rFonts w:ascii="Times New Roman" w:eastAsia="Times New Roman" w:hAnsi="Times New Roman"/>
          <w:sz w:val="24"/>
          <w:szCs w:val="24"/>
          <w:lang w:eastAsia="ru-RU"/>
        </w:rPr>
        <w:t>АНКЕТА уполномоченного представителя - Форма 1и (предоставляется на лицо, имеющее право действовать от имени ю/л без доверенности и лицо, действующее о имени ю/л по доверенности);</w:t>
      </w:r>
    </w:p>
    <w:p w:rsidR="00C0502E" w:rsidRPr="00C0502E" w:rsidRDefault="00C0502E" w:rsidP="00CE5537">
      <w:pPr>
        <w:numPr>
          <w:ilvl w:val="0"/>
          <w:numId w:val="1"/>
        </w:numPr>
        <w:spacing w:before="100" w:beforeAutospacing="1" w:after="100" w:afterAutospacing="1" w:line="240" w:lineRule="auto"/>
        <w:ind w:left="113" w:righ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02E">
        <w:rPr>
          <w:rFonts w:ascii="Times New Roman" w:eastAsia="Times New Roman" w:hAnsi="Times New Roman"/>
          <w:sz w:val="24"/>
          <w:szCs w:val="24"/>
          <w:lang w:eastAsia="ru-RU"/>
        </w:rPr>
        <w:t>АНКЕТА КЛИЕНТА – юридического лица - Форма № 8в/ЮЛ;</w:t>
      </w:r>
    </w:p>
    <w:p w:rsidR="00C0502E" w:rsidRPr="00C0502E" w:rsidRDefault="00C0502E" w:rsidP="00CE5537">
      <w:pPr>
        <w:numPr>
          <w:ilvl w:val="0"/>
          <w:numId w:val="1"/>
        </w:numPr>
        <w:spacing w:before="100" w:beforeAutospacing="1" w:after="100" w:afterAutospacing="1" w:line="240" w:lineRule="auto"/>
        <w:ind w:left="113" w:righ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02E">
        <w:rPr>
          <w:rFonts w:ascii="Times New Roman" w:eastAsia="Times New Roman" w:hAnsi="Times New Roman"/>
          <w:sz w:val="24"/>
          <w:szCs w:val="24"/>
          <w:lang w:eastAsia="ru-RU"/>
        </w:rPr>
        <w:t xml:space="preserve">АНКЕТА БЕНЕФИЦИАРНОГО ВЛАДЕЛЬЦА - Форма 8г; </w:t>
      </w:r>
    </w:p>
    <w:p w:rsidR="00C0502E" w:rsidRDefault="00C0502E" w:rsidP="00CE5537">
      <w:pPr>
        <w:numPr>
          <w:ilvl w:val="0"/>
          <w:numId w:val="1"/>
        </w:numPr>
        <w:spacing w:before="100" w:beforeAutospacing="1" w:after="100" w:afterAutospacing="1" w:line="240" w:lineRule="auto"/>
        <w:ind w:left="113" w:righ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02E">
        <w:rPr>
          <w:rFonts w:ascii="Times New Roman" w:eastAsia="Times New Roman" w:hAnsi="Times New Roman"/>
          <w:sz w:val="24"/>
          <w:szCs w:val="24"/>
          <w:lang w:eastAsia="ru-RU"/>
        </w:rPr>
        <w:t xml:space="preserve">АНКЕТА ВЫГОДОПРИОБРЕТАТЕЛЯ - Форма № 8д; </w:t>
      </w:r>
    </w:p>
    <w:p w:rsidR="007D2EEE" w:rsidRPr="00C0502E" w:rsidRDefault="007D2EEE" w:rsidP="007D2EEE">
      <w:pPr>
        <w:spacing w:before="100" w:beforeAutospacing="1" w:after="100" w:afterAutospacing="1" w:line="240" w:lineRule="auto"/>
        <w:ind w:left="113"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2A9A" w:rsidRPr="00C0502E" w:rsidRDefault="00272A9A" w:rsidP="00C0502E">
      <w:pPr>
        <w:ind w:firstLine="709"/>
        <w:jc w:val="both"/>
        <w:rPr>
          <w:sz w:val="24"/>
          <w:szCs w:val="24"/>
        </w:rPr>
      </w:pPr>
    </w:p>
    <w:sectPr w:rsidR="00272A9A" w:rsidRPr="00C0502E" w:rsidSect="00E154B5">
      <w:pgSz w:w="11906" w:h="17338"/>
      <w:pgMar w:top="851" w:right="424" w:bottom="381" w:left="9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D55" w:rsidRDefault="00104D55" w:rsidP="00597904">
      <w:pPr>
        <w:spacing w:line="240" w:lineRule="auto"/>
      </w:pPr>
      <w:r>
        <w:separator/>
      </w:r>
    </w:p>
  </w:endnote>
  <w:endnote w:type="continuationSeparator" w:id="0">
    <w:p w:rsidR="00104D55" w:rsidRDefault="00104D55" w:rsidP="00597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D55" w:rsidRDefault="00104D55" w:rsidP="00597904">
      <w:pPr>
        <w:spacing w:line="240" w:lineRule="auto"/>
      </w:pPr>
      <w:r>
        <w:separator/>
      </w:r>
    </w:p>
  </w:footnote>
  <w:footnote w:type="continuationSeparator" w:id="0">
    <w:p w:rsidR="00104D55" w:rsidRDefault="00104D55" w:rsidP="005979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A1A0A"/>
    <w:multiLevelType w:val="multilevel"/>
    <w:tmpl w:val="2A94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04"/>
    <w:rsid w:val="00087D92"/>
    <w:rsid w:val="00104D55"/>
    <w:rsid w:val="00272A9A"/>
    <w:rsid w:val="002A7247"/>
    <w:rsid w:val="003516AC"/>
    <w:rsid w:val="003A3874"/>
    <w:rsid w:val="00484254"/>
    <w:rsid w:val="004D7A1F"/>
    <w:rsid w:val="004F3186"/>
    <w:rsid w:val="005374DC"/>
    <w:rsid w:val="00597904"/>
    <w:rsid w:val="006A6EE0"/>
    <w:rsid w:val="006D3374"/>
    <w:rsid w:val="007D2EEE"/>
    <w:rsid w:val="008E30EA"/>
    <w:rsid w:val="00A61288"/>
    <w:rsid w:val="00AC3B80"/>
    <w:rsid w:val="00B75CF5"/>
    <w:rsid w:val="00C0502E"/>
    <w:rsid w:val="00CE5537"/>
    <w:rsid w:val="00D31BD6"/>
    <w:rsid w:val="00DF5ABA"/>
    <w:rsid w:val="00E154B5"/>
    <w:rsid w:val="00F04C52"/>
    <w:rsid w:val="00F9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EC0A8C-D648-4ECC-A0AA-AEA5DFE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904"/>
    <w:pPr>
      <w:spacing w:after="0" w:line="120" w:lineRule="auto"/>
      <w:ind w:left="-56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9790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7904"/>
  </w:style>
  <w:style w:type="paragraph" w:styleId="a5">
    <w:name w:val="footer"/>
    <w:basedOn w:val="a"/>
    <w:link w:val="a6"/>
    <w:uiPriority w:val="99"/>
    <w:unhideWhenUsed/>
    <w:rsid w:val="0059790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7904"/>
  </w:style>
  <w:style w:type="paragraph" w:styleId="a7">
    <w:name w:val="Balloon Text"/>
    <w:basedOn w:val="a"/>
    <w:link w:val="a8"/>
    <w:uiPriority w:val="99"/>
    <w:semiHidden/>
    <w:unhideWhenUsed/>
    <w:rsid w:val="003A38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38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99D3765BC7F2483BCA09836047FAB266E4986351A5E3BE4D6AB873611AC93B90255DB46F566A0D460F1E70932B046295B1D2A5800DCBF1c3h3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estrrn.ru/shareholders/legal_person/open_l_s/spisok_doc_ul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99D3765BC7F2483BCA09836047FAB266E4986351A5E3BE4D6AB873611AC93B90255DB66756675E11401F2CD57D176097B1D0A49Cc0h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99D3765BC7F2483BCA09836047FAB266E4986351A5E3BE4D6AB873611AC93B90255DB66854675E11401F2CD57D176097B1D0A49Cc0h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99D3765BC7F2483BCA09836047FAB266E4986351A5E3BE4D6AB873611AC93B90255DB46F51690114550E74DA7C0A7E96AECCA69E0DcCh8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1CD-E321-44D0-918A-C446DF21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сохова Надежда  Викторовна</dc:creator>
  <cp:keywords/>
  <dc:description/>
  <cp:lastModifiedBy>Николаева Яна Олеговна</cp:lastModifiedBy>
  <cp:revision>2</cp:revision>
  <dcterms:created xsi:type="dcterms:W3CDTF">2023-10-13T13:15:00Z</dcterms:created>
  <dcterms:modified xsi:type="dcterms:W3CDTF">2023-10-13T13:15:00Z</dcterms:modified>
</cp:coreProperties>
</file>